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7F18AA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i/>
          <w:color w:val="1F497D" w:themeColor="text2"/>
          <w:sz w:val="28"/>
          <w:szCs w:val="28"/>
        </w:rPr>
        <w:t xml:space="preserve">ZIMOWYCH </w:t>
      </w:r>
      <w:r w:rsidR="00155FC5"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B854D9">
        <w:rPr>
          <w:rFonts w:ascii="Georgia" w:hAnsi="Georgia"/>
          <w:i/>
          <w:color w:val="1F497D" w:themeColor="text2"/>
          <w:sz w:val="28"/>
          <w:szCs w:val="28"/>
        </w:rPr>
        <w:t>2017</w:t>
      </w:r>
    </w:p>
    <w:p w:rsidR="00027AE0" w:rsidRPr="00DE2AAA" w:rsidRDefault="00027AE0" w:rsidP="00295CFE">
      <w:pPr>
        <w:pStyle w:val="Nagwek3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295CFE" w:rsidRPr="00295CFE">
        <w:rPr>
          <w:rFonts w:ascii="Georgia" w:hAnsi="Georgia"/>
          <w:color w:val="F79646" w:themeColor="accent6"/>
          <w:sz w:val="28"/>
          <w:szCs w:val="28"/>
        </w:rPr>
        <w:t xml:space="preserve">OŚRODKU </w:t>
      </w:r>
      <w:hyperlink r:id="rId6" w:tgtFrame="_blank" w:history="1">
        <w:r w:rsidR="00295CFE" w:rsidRPr="00295CFE">
          <w:rPr>
            <w:rStyle w:val="Hipercze"/>
            <w:color w:val="F79646" w:themeColor="accent6"/>
            <w:sz w:val="28"/>
            <w:szCs w:val="28"/>
            <w:u w:val="none"/>
          </w:rPr>
          <w:t xml:space="preserve"> EDUKACJI EKOLOGICZNEJ WILGA</w:t>
        </w:r>
      </w:hyperlink>
      <w:r w:rsidR="00295CFE">
        <w:rPr>
          <w:color w:val="F79646" w:themeColor="accent6"/>
          <w:sz w:val="28"/>
          <w:szCs w:val="28"/>
        </w:rPr>
        <w:t xml:space="preserve"> W</w:t>
      </w:r>
      <w:r w:rsidR="007F18AA">
        <w:rPr>
          <w:rFonts w:ascii="Georgia" w:hAnsi="Georgia"/>
          <w:color w:val="F79646" w:themeColor="accent6"/>
          <w:sz w:val="28"/>
          <w:szCs w:val="28"/>
        </w:rPr>
        <w:t xml:space="preserve"> GÓRZNIE</w:t>
      </w:r>
    </w:p>
    <w:p w:rsidR="00027AE0" w:rsidRPr="00DE2AAA" w:rsidRDefault="00B854D9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30 stycznia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4 lutego 2017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 xml:space="preserve">uczęszczających do szkół muzycznych w klasie  skrzypiec, altówki </w:t>
      </w:r>
      <w:r w:rsidRPr="00FE1922">
        <w:t xml:space="preserve"> lub wiolonczeli. </w:t>
      </w:r>
      <w:r w:rsidR="005B51C9">
        <w:t xml:space="preserve">Dzieci i młodzież grająca na innych  instrumentach </w:t>
      </w:r>
      <w:r w:rsidR="00B475E5">
        <w:t xml:space="preserve">orkiestrowych </w:t>
      </w:r>
      <w:r w:rsidR="005B51C9">
        <w:t>może r</w:t>
      </w:r>
      <w:r w:rsidR="00B475E5">
        <w:t>ównież uczestniczyć w Wakacjach</w:t>
      </w:r>
      <w:r w:rsidR="009F1025">
        <w:t xml:space="preserve">. </w:t>
      </w:r>
      <w:r w:rsidR="00B475E5">
        <w:t>P</w:t>
      </w:r>
      <w:r w:rsidR="009F1025">
        <w:t>roponujemy dla wszystkich</w:t>
      </w:r>
      <w:r w:rsidRPr="00FE1922">
        <w:t xml:space="preserve"> warsztaty orkiestrowe, lekcje z kompozycji</w:t>
      </w:r>
      <w:r w:rsidR="00F354BE">
        <w:t>,</w:t>
      </w:r>
      <w:r w:rsidRPr="00FE1922">
        <w:t xml:space="preserve"> zajęcia </w:t>
      </w:r>
      <w:r w:rsidR="00386BF5">
        <w:t xml:space="preserve">musicalowe i </w:t>
      </w:r>
      <w:r w:rsidR="00F354BE">
        <w:t xml:space="preserve">aktorskie oraz dodatkowo </w:t>
      </w:r>
      <w:r w:rsidRPr="00FE1922">
        <w:t xml:space="preserve"> </w:t>
      </w:r>
      <w:r w:rsidR="00F354BE">
        <w:t>konwersacje z języka angielskiego ze studentkami z Uniwersytetu Mikołaja Kopernika. W programie są</w:t>
      </w:r>
      <w:r w:rsidR="006332E3">
        <w:t xml:space="preserve"> również</w:t>
      </w:r>
      <w:r w:rsidRPr="00FE1922">
        <w:t xml:space="preserve"> </w:t>
      </w:r>
      <w:r w:rsidR="00320982">
        <w:t xml:space="preserve">zajęcia z ekologii, spacery, </w:t>
      </w:r>
      <w:r w:rsidRPr="00FE1922">
        <w:t>dyskoteki i</w:t>
      </w:r>
      <w:r w:rsidR="006332E3">
        <w:t xml:space="preserve"> konkursy.  </w:t>
      </w:r>
      <w:r w:rsidR="00B475E5">
        <w:t xml:space="preserve">Efekty pracy uczestnicy warsztatów pokażą </w:t>
      </w:r>
      <w:r w:rsidR="00D24C75">
        <w:t>17 lutego o godz. 17.00 w Sali Koncertowej Zespołu Szkół Muzycznych w Toruniu. Zbiórka uczestników planowana jest 30 stycznia o 10.45 przed toruńską szkołą muzyczną, powrót przewidziany jest 4 lutego około godziny 17.00.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EF656A" w:rsidRDefault="00883C31" w:rsidP="00C05F5A">
      <w:pPr>
        <w:pStyle w:val="Nagwek3"/>
        <w:rPr>
          <w:b w:val="0"/>
          <w:sz w:val="24"/>
          <w:szCs w:val="24"/>
        </w:rPr>
      </w:pPr>
      <w:r w:rsidRPr="00EF656A">
        <w:rPr>
          <w:b w:val="0"/>
          <w:sz w:val="24"/>
          <w:szCs w:val="24"/>
        </w:rPr>
        <w:t xml:space="preserve">Warsztaty będą miały miejsce </w:t>
      </w:r>
      <w:r w:rsidR="007C5430" w:rsidRPr="00EF656A">
        <w:rPr>
          <w:b w:val="0"/>
          <w:sz w:val="24"/>
          <w:szCs w:val="24"/>
        </w:rPr>
        <w:t xml:space="preserve">w Ośrodku </w:t>
      </w:r>
      <w:hyperlink r:id="rId7" w:tgtFrame="_blank" w:history="1">
        <w:r w:rsidR="007C5430" w:rsidRPr="00EF656A">
          <w:rPr>
            <w:rStyle w:val="Hipercze"/>
            <w:b w:val="0"/>
            <w:color w:val="auto"/>
            <w:sz w:val="24"/>
            <w:szCs w:val="24"/>
            <w:u w:val="none"/>
          </w:rPr>
          <w:t xml:space="preserve"> Edukacji Ekologicznej Wilga</w:t>
        </w:r>
      </w:hyperlink>
      <w:r w:rsidR="007C5430" w:rsidRPr="00EF656A">
        <w:rPr>
          <w:b w:val="0"/>
          <w:sz w:val="24"/>
          <w:szCs w:val="24"/>
        </w:rPr>
        <w:t xml:space="preserve"> w Górznie</w:t>
      </w:r>
      <w:r w:rsidR="00C05F5A" w:rsidRPr="00EF656A">
        <w:rPr>
          <w:b w:val="0"/>
          <w:sz w:val="24"/>
          <w:szCs w:val="24"/>
        </w:rPr>
        <w:t xml:space="preserve">  położonym  na terenie </w:t>
      </w:r>
      <w:proofErr w:type="spellStart"/>
      <w:r w:rsidR="00C05F5A" w:rsidRPr="00EF656A">
        <w:rPr>
          <w:b w:val="0"/>
          <w:sz w:val="24"/>
          <w:szCs w:val="24"/>
        </w:rPr>
        <w:t>Górznieńsko</w:t>
      </w:r>
      <w:proofErr w:type="spellEnd"/>
      <w:r w:rsidR="00C05F5A" w:rsidRPr="00EF656A">
        <w:rPr>
          <w:b w:val="0"/>
          <w:sz w:val="24"/>
          <w:szCs w:val="24"/>
        </w:rPr>
        <w:t xml:space="preserve"> - Lidzbarskiego Parku Krajobrazowego. Ze wzgórza </w:t>
      </w:r>
      <w:proofErr w:type="spellStart"/>
      <w:r w:rsidR="00C05F5A" w:rsidRPr="00EF656A">
        <w:rPr>
          <w:b w:val="0"/>
          <w:sz w:val="24"/>
          <w:szCs w:val="24"/>
        </w:rPr>
        <w:t>Bocieniec</w:t>
      </w:r>
      <w:proofErr w:type="spellEnd"/>
      <w:r w:rsidR="00C05F5A" w:rsidRPr="00EF656A">
        <w:rPr>
          <w:b w:val="0"/>
          <w:sz w:val="24"/>
          <w:szCs w:val="24"/>
        </w:rPr>
        <w:t>, na którym usytuowany jest Ośrodek rozciąga się malowniczy widok na pobliskie jeziora rynnowe (Młyńskie i Górzno) i przepiękny leśny rezerwat przyrody Szumny Zdrój</w:t>
      </w:r>
      <w:r w:rsidR="00EF656A" w:rsidRPr="00EF656A">
        <w:rPr>
          <w:b w:val="0"/>
          <w:sz w:val="24"/>
          <w:szCs w:val="24"/>
        </w:rPr>
        <w:t xml:space="preserve">. Młodzież i dzieci będą mieszkać w 2 i 3 – osobowych pokojach z pełnym węzłem sanitarnym, telefonami i TV. 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EF656A">
        <w:rPr>
          <w:rFonts w:eastAsia="Times New Roman" w:cs="Times New Roman"/>
          <w:bCs/>
          <w:lang w:eastAsia="pl-PL" w:bidi="ar-SA"/>
        </w:rPr>
        <w:t>twa ku</w:t>
      </w:r>
      <w:r w:rsidR="00386BF5">
        <w:rPr>
          <w:rFonts w:eastAsia="Times New Roman" w:cs="Times New Roman"/>
          <w:bCs/>
          <w:lang w:eastAsia="pl-PL" w:bidi="ar-SA"/>
        </w:rPr>
        <w:t>jawsko-pomorskiego w wieku od 12</w:t>
      </w:r>
      <w:r w:rsidR="00B854D9">
        <w:rPr>
          <w:rFonts w:eastAsia="Times New Roman" w:cs="Times New Roman"/>
          <w:bCs/>
          <w:lang w:eastAsia="pl-PL" w:bidi="ar-SA"/>
        </w:rPr>
        <w:t xml:space="preserve"> do 18</w:t>
      </w:r>
      <w:r w:rsidR="00EF656A">
        <w:rPr>
          <w:rFonts w:eastAsia="Times New Roman" w:cs="Times New Roman"/>
          <w:bCs/>
          <w:lang w:eastAsia="pl-PL" w:bidi="ar-SA"/>
        </w:rPr>
        <w:t xml:space="preserve"> lat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</w:t>
      </w:r>
      <w:r w:rsidR="00EF656A">
        <w:rPr>
          <w:rFonts w:eastAsia="Times New Roman" w:cs="Times New Roman"/>
          <w:bCs/>
          <w:lang w:eastAsia="pl-PL" w:bidi="ar-SA"/>
        </w:rPr>
        <w:t>wyjeżdżają wspólnie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</w:t>
      </w:r>
      <w:r w:rsidR="00B854D9">
        <w:rPr>
          <w:rFonts w:eastAsia="Times New Roman" w:cs="Times New Roman"/>
          <w:bCs/>
          <w:lang w:eastAsia="pl-PL" w:bidi="ar-SA"/>
        </w:rPr>
        <w:t>autobusem dnia 30 stycznia 2017</w:t>
      </w:r>
      <w:r w:rsidR="008719E9">
        <w:rPr>
          <w:rFonts w:eastAsia="Times New Roman" w:cs="Times New Roman"/>
          <w:bCs/>
          <w:lang w:eastAsia="pl-PL" w:bidi="ar-SA"/>
        </w:rPr>
        <w:t xml:space="preserve"> w godzinnie 10.45</w:t>
      </w:r>
      <w:r w:rsidR="00EF656A">
        <w:rPr>
          <w:rFonts w:eastAsia="Times New Roman" w:cs="Times New Roman"/>
          <w:bCs/>
          <w:lang w:eastAsia="pl-PL" w:bidi="ar-SA"/>
        </w:rPr>
        <w:t xml:space="preserve"> spod szkoły muzycznej w Toruniu, ul Szosa Chełmińska 224/226 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Wszyscy muszą posiadać </w:t>
      </w:r>
      <w:r w:rsidR="00EF656A">
        <w:rPr>
          <w:rFonts w:eastAsia="Times New Roman" w:cs="Times New Roman"/>
          <w:bCs/>
          <w:lang w:eastAsia="pl-PL" w:bidi="ar-SA"/>
        </w:rPr>
        <w:t xml:space="preserve">swoje instrumenty i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pulpity</w:t>
      </w:r>
      <w:r w:rsidR="00EF656A">
        <w:rPr>
          <w:rFonts w:eastAsia="Times New Roman" w:cs="Times New Roman"/>
          <w:bCs/>
          <w:lang w:eastAsia="pl-PL" w:bidi="ar-SA"/>
        </w:rPr>
        <w:t>.</w:t>
      </w: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</w:t>
      </w:r>
      <w:r w:rsidR="00C44248">
        <w:rPr>
          <w:rFonts w:eastAsia="Times New Roman" w:cs="Times New Roman"/>
          <w:lang w:eastAsia="pl-PL" w:bidi="ar-SA"/>
        </w:rPr>
        <w:t>restauracji</w:t>
      </w:r>
      <w:r w:rsidRPr="00C25722">
        <w:rPr>
          <w:rFonts w:eastAsia="Times New Roman" w:cs="Times New Roman"/>
          <w:lang w:eastAsia="pl-PL" w:bidi="ar-SA"/>
        </w:rPr>
        <w:t xml:space="preserve">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44248">
        <w:rPr>
          <w:rFonts w:eastAsia="Times New Roman" w:cs="Times New Roman"/>
          <w:lang w:eastAsia="pl-PL" w:bidi="ar-SA"/>
        </w:rPr>
        <w:t>obiad</w:t>
      </w:r>
      <w:r w:rsidRPr="00C25722">
        <w:rPr>
          <w:rFonts w:eastAsia="Times New Roman" w:cs="Times New Roman"/>
          <w:lang w:eastAsia="pl-PL" w:bidi="ar-SA"/>
        </w:rPr>
        <w:t xml:space="preserve"> w dniu przyjazdu, ostatni posiłek </w:t>
      </w:r>
      <w:r w:rsidR="00C44248">
        <w:rPr>
          <w:rFonts w:eastAsia="Times New Roman" w:cs="Times New Roman"/>
          <w:lang w:eastAsia="pl-PL" w:bidi="ar-SA"/>
        </w:rPr>
        <w:t xml:space="preserve"> to </w:t>
      </w:r>
      <w:r w:rsidRPr="00C25722">
        <w:rPr>
          <w:rFonts w:eastAsia="Times New Roman" w:cs="Times New Roman"/>
          <w:lang w:eastAsia="pl-PL" w:bidi="ar-SA"/>
        </w:rPr>
        <w:t xml:space="preserve">obiad w dniu wyjazdu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C25722" w:rsidRPr="009C77B9" w:rsidRDefault="00B854D9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6 stycznia 2017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 wraz z dowodami wpł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6332E3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Kozacka 5a m</w:t>
      </w:r>
      <w:r w:rsidR="00585085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 xml:space="preserve"> 27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wynosi </w:t>
      </w:r>
      <w:r w:rsidR="00B854D9">
        <w:rPr>
          <w:rFonts w:eastAsia="Times New Roman" w:cs="Times New Roman"/>
          <w:bCs/>
          <w:lang w:eastAsia="pl-PL" w:bidi="ar-SA"/>
        </w:rPr>
        <w:t>53</w:t>
      </w:r>
      <w:r w:rsidR="00D66BDB">
        <w:rPr>
          <w:rFonts w:eastAsia="Times New Roman" w:cs="Times New Roman"/>
          <w:bCs/>
          <w:lang w:eastAsia="pl-PL" w:bidi="ar-SA"/>
        </w:rPr>
        <w:t xml:space="preserve">0 PLN (dla członków PTM 15 % </w:t>
      </w:r>
      <w:r w:rsidRPr="00C25722">
        <w:rPr>
          <w:rFonts w:eastAsia="Times New Roman" w:cs="Times New Roman"/>
          <w:bCs/>
          <w:lang w:eastAsia="pl-PL" w:bidi="ar-SA"/>
        </w:rPr>
        <w:t>zniżki)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59096C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="00D66BDB" w:rsidRPr="00D66BDB">
        <w:rPr>
          <w:color w:val="215868" w:themeColor="accent5" w:themeShade="80"/>
        </w:rPr>
        <w:t>Zimowe</w:t>
      </w:r>
      <w:r w:rsidR="00D66BDB">
        <w:t xml:space="preserve">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72F61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84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90119"/>
    <w:rsid w:val="000A4C7C"/>
    <w:rsid w:val="000A51BE"/>
    <w:rsid w:val="000D1201"/>
    <w:rsid w:val="00105145"/>
    <w:rsid w:val="00122205"/>
    <w:rsid w:val="00130120"/>
    <w:rsid w:val="0013296C"/>
    <w:rsid w:val="001405AA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95CFE"/>
    <w:rsid w:val="002A7455"/>
    <w:rsid w:val="002C443D"/>
    <w:rsid w:val="002E6626"/>
    <w:rsid w:val="00304569"/>
    <w:rsid w:val="00320982"/>
    <w:rsid w:val="00320B7A"/>
    <w:rsid w:val="00342AD1"/>
    <w:rsid w:val="003717EA"/>
    <w:rsid w:val="00386BF5"/>
    <w:rsid w:val="003C49AB"/>
    <w:rsid w:val="003D78FC"/>
    <w:rsid w:val="003E5CBF"/>
    <w:rsid w:val="003F20FB"/>
    <w:rsid w:val="00427900"/>
    <w:rsid w:val="00432C20"/>
    <w:rsid w:val="00447863"/>
    <w:rsid w:val="004B5D87"/>
    <w:rsid w:val="00510D85"/>
    <w:rsid w:val="005118D2"/>
    <w:rsid w:val="005352D1"/>
    <w:rsid w:val="00535436"/>
    <w:rsid w:val="00585085"/>
    <w:rsid w:val="0059096C"/>
    <w:rsid w:val="005B51C9"/>
    <w:rsid w:val="006332E3"/>
    <w:rsid w:val="00731510"/>
    <w:rsid w:val="00767A0A"/>
    <w:rsid w:val="007C5430"/>
    <w:rsid w:val="007D33BB"/>
    <w:rsid w:val="007F18AA"/>
    <w:rsid w:val="008446E5"/>
    <w:rsid w:val="00854BB8"/>
    <w:rsid w:val="00855F9E"/>
    <w:rsid w:val="008572A7"/>
    <w:rsid w:val="008719E9"/>
    <w:rsid w:val="00883C31"/>
    <w:rsid w:val="008872ED"/>
    <w:rsid w:val="009379E7"/>
    <w:rsid w:val="00974201"/>
    <w:rsid w:val="0099380B"/>
    <w:rsid w:val="009C77B9"/>
    <w:rsid w:val="009D592D"/>
    <w:rsid w:val="009F1025"/>
    <w:rsid w:val="009F4646"/>
    <w:rsid w:val="00A35F36"/>
    <w:rsid w:val="00A72F61"/>
    <w:rsid w:val="00A94191"/>
    <w:rsid w:val="00AB014D"/>
    <w:rsid w:val="00AC5B26"/>
    <w:rsid w:val="00AD0DC7"/>
    <w:rsid w:val="00AE706F"/>
    <w:rsid w:val="00AF42A9"/>
    <w:rsid w:val="00B219CB"/>
    <w:rsid w:val="00B45767"/>
    <w:rsid w:val="00B475E5"/>
    <w:rsid w:val="00B854D9"/>
    <w:rsid w:val="00BB59D4"/>
    <w:rsid w:val="00C00095"/>
    <w:rsid w:val="00C05F5A"/>
    <w:rsid w:val="00C1143D"/>
    <w:rsid w:val="00C14515"/>
    <w:rsid w:val="00C23115"/>
    <w:rsid w:val="00C25722"/>
    <w:rsid w:val="00C26424"/>
    <w:rsid w:val="00C37382"/>
    <w:rsid w:val="00C44248"/>
    <w:rsid w:val="00C527BE"/>
    <w:rsid w:val="00C65D51"/>
    <w:rsid w:val="00C950FF"/>
    <w:rsid w:val="00CA0FC5"/>
    <w:rsid w:val="00CE1FD7"/>
    <w:rsid w:val="00D24C75"/>
    <w:rsid w:val="00D413DB"/>
    <w:rsid w:val="00D66BDB"/>
    <w:rsid w:val="00D70D9E"/>
    <w:rsid w:val="00DA0EC9"/>
    <w:rsid w:val="00DD61CD"/>
    <w:rsid w:val="00DE16ED"/>
    <w:rsid w:val="00DE2AAA"/>
    <w:rsid w:val="00E1325B"/>
    <w:rsid w:val="00E34A8E"/>
    <w:rsid w:val="00E95009"/>
    <w:rsid w:val="00EA011F"/>
    <w:rsid w:val="00ED4145"/>
    <w:rsid w:val="00EE1447"/>
    <w:rsid w:val="00EF656A"/>
    <w:rsid w:val="00F11C51"/>
    <w:rsid w:val="00F354BE"/>
    <w:rsid w:val="00F52D0E"/>
    <w:rsid w:val="00F561F1"/>
    <w:rsid w:val="00FA7FE4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DB3B-74CF-4519-9024-0784E09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6</cp:revision>
  <cp:lastPrinted>2016-01-16T15:34:00Z</cp:lastPrinted>
  <dcterms:created xsi:type="dcterms:W3CDTF">2016-10-30T18:07:00Z</dcterms:created>
  <dcterms:modified xsi:type="dcterms:W3CDTF">2017-01-15T14:50:00Z</dcterms:modified>
</cp:coreProperties>
</file>